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7/2015 vom 20. Oktober 2015</w:t>
      </w:r>
    </w:p>
    <w:p>
      <w:r>
        <w:t>Bundesverwaltungsgericht, 2015-10-20, DE</w:t>
      </w:r>
    </w:p>
    <w:p>
      <w:r>
        <w:rPr>
          <w:b/>
        </w:rPr>
        <w:t xml:space="preserve">Quelle: </w:t>
      </w:r>
      <w:r>
        <w:t>https://mcp.opencaselaw.ch/entscheid/bvger_E-6607_2015</w:t>
      </w:r>
    </w:p>
    <w:p>
      <w:r>
        <w:t>FR: TAF E-6607/2015 du 20 octobre 2015</w:t>
      </w:r>
    </w:p>
    <w:p>
      <w:r>
        <w:t>IT: TAF E-6607/2015 del 20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nachfolgend: EU-Grundrechtecharta) mit sich bringen und nach den Regeln der Dublin-III-VO kein anderer zuständiger Mitgliedstaat bestimmt werden kan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gestützt auf den Nachweis der Zentraleinheit Eurodac zu Recht die Zuständigkeit Ungarns erkannt und die ungarischen Behörden - gestützt auf Art. 13 Abs. 1 und Art. 21 Abs. 1 Dublin-III-VO - um Übernahme ersucht. Dass Ungarn nicht ausdrücklich Stellung genommen hat, bleibt ohne Bedeutung. Bereits mit Fristablauf wird die Zustimmung fingiert. Ungarn ist somit verpflichtet, die Person aufzunehmen und angemessene Vorkehrungen für die Ankunft zu treffen (Art. 22 Abs. 7 Dublin-III-VO).</w:t>
      </w:r>
    </w:p>
    <w:p>
      <w:r>
        <w:rPr>
          <w:b/>
        </w:rPr>
        <w:t>E. 4.2</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 Ungarn ist Signatarstaat der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Diese Vermutung kann durch den Nachweis des Bestehens einer realen Gefahr für eine völkerrechtswidrige Ausschaffung umgestossen werden. Im Urteil E-2093/2012 vom 9. Oktober 2013 hat sich das Bundesverwaltungsgericht eingehend mit der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ten. Diesfalls würden die Asylgründe materiell geprüft, mit Ausnahme jener Fälle, in denen ein früheres Asylgesuch in Ungarn materiell abgewiesen oder von der gesuchstellenden Person zurückgezogen worden sei (vorgenanntes Urteil E. 8.1). Weiter führte das Gericht im genannten Entscheid aus, die Asylunterkünfte in Ungarn würden häufig nicht den europäischen Standards entsprechen. In Anbetracht der steigenden Zahl von Asylsuchenden hätten sich zum Zeitpunkt des Urteils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r FK angezeigt, welche der Zugehörigkeit der Asylsuchenden zu einer besonders verwundbaren Gruppe Rechnung zu tragen habe. Mittlerweile liegen - wie auch in der Beschwerde dargelegt - Berichte vor, welche auf eine zunehmende Überforderung Ungarns deuten, zumal über neuerliche Mängel des ungarischen Asylsystems, insbesondere was die Betreuung von besonders verletzlichen Personen betrifft. Das Bundesverwaltungsgericht geht in Berücksichtigung der Berichte weiterhin davon aus, dass im Fall von Dublin-Rückkehrern in der Regel sowohl der Zugang zum ungarischen Asylverfahren als auch eine hinreichende Versorgung der asylsuchenden Personen gewährleistet ist (vgl. z. B. Urteile D-5262/2015 vom 7. September 2015, D-5037/2015 vom 27. August 2015, D-4660/2015 vom 6. August 2015). Die Rechtsprechung hat auch in diversen weiteren kürzlich ergangenen Urteilen Überstellungen nach Ungarn als zulässig bezeichnet und die Beschwerden gegen entsprechende Nichteintretensentscheide abgewiesen (vgl. z. B. Urteile E-6247/2015 vom 15. Oktober 2015, E-6542/2015 vom 15. Oktober 2015, E-6125/2015 vom 6. Oktober 2015, E-5807/2015 vom 6. Oktober 2015, E-6024/2015 vom 1. Oktober 2015, E-4213/2015 vom 16. September 2015, D-5181/2015 vom 7. September 2015, D-5170/2015 vom 28. August 2015, D-5037/2015 vom 27. August 2015, D-3277/2015 vom 26. August 2015, E-3198/2015 vom 18. August 2015, E-3198/2015 vom 17. August 2015, D-4815/2015 vom 17. August 2015, E-4819/2015 vom 17. August 2015). Nach dem Gesagten ist die Anwendung von Art. 3 Abs. 2 Satz 2 Dublin-III-VO nicht gerechtfertigt.</w:t>
      </w:r>
    </w:p>
    <w:p>
      <w:r>
        <w:rPr>
          <w:b/>
        </w:rPr>
        <w:t>E. 4.3</w:t>
      </w:r>
    </w:p>
    <w:p>
      <w:r>
        <w:t>Die Ermessensklausel von Art. 17 Abs. 1 Dublin-III-VO ist nicht direkt, sondern nur in Verbindung mit einer anderen Norm des nationalen oder internationalen Rechts anwendbar (BVGE 2010/45 E. 5; namentlich Art. 29a Abs. 3 der Asylverordnung 1 vom 11. August 1999 [AsylV 1, SR 142.311]).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 Bezüglich seines Aufenthalts in Ungarn gibt der Beschwerdeführer in der Befragung nur zu Protokoll, er habe in Ungarn kein Asylgesuch gestellt und er habe nicht die Absicht, dorthin zurückzugehen (SEM-Akten, A 5 S. 9). In seiner Beschwerde bringt er vor, er werde bei einer Rückkehr nach Ungarn mit an Sicherheit grenzender Wahrscheinlichkeit inhaftiert. Dabei handelt es sich jedoch um eine reine Behauptung, die der Beschwerdeführer nicht weiter substantiiert. Er hat somit kein konkretes und ernsthaftes Risiko dargetan, die ungarischen Behörden würden sich weigern, ihn wieder aufzunehmen und seinen Antrag auf internationalen Schutz unter Einhaltung der Regeln der Verfahrensrichtlinie zu prüfen. Darüber hinaus sind den Akten keine Hinweise zu entnehmen, dass er im Falle einer Überstellung nach Ungarn in eine existentielle Notlage geraten würde, zumal es sich beim Beschwerdeführer nicht um eine besonders verletzliche Person handelt, sondern um einen alleinstehenden und physisch gesunden jungen Mann (SEM-Akten, A 5 S. 3 und S. 9). Somit gibt es keine konkreten Hinweise darauf, dass der Beschwerdeführer in Ungarn keinen Zugang zu einem rechtsstaatlichen Verfahren im Sinne des Dublin-Systems haben wird. Den Nachweis, in seinem Fall würden staatsvertragliche Verpflichtungen durch Ungarn nicht respektiert und ihm werde nicht der notwendige Schutz gewährt, hat der Beschwerdeführer nicht erbracht. Es liegen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folglich keine Veranlassung.</w:t>
      </w:r>
    </w:p>
    <w:p>
      <w:r>
        <w:rPr>
          <w:b/>
        </w:rPr>
        <w:t>E. 5</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die Rückweisung der Sache an die Vorinstanz besteht nach dem Gesagten kein Anlass. Die Beschwerde ist abzuweisen. Mit dem vorliegenden Urteil ist der Antrag auf Gewährung der aufschiebenden Wirkung sowie der Antrag, die Behörden seien anzuweisen von jeglichen Vollzugshandlungen abzusehen, gegenstandslos geworden.</w:t>
      </w:r>
    </w:p>
    <w:p>
      <w:r>
        <w:rPr>
          <w:b/>
        </w:rPr>
        <w:t>E. 7.1</w:t>
      </w:r>
    </w:p>
    <w:p>
      <w:r>
        <w:t>Das Gesuch um Gewährung der unentgeltlichen Rechtspflege ist abzuweisen, da die Begehren - wie sich aus den vorstehenden Erwägungen ergibt - als aussichtlos zu bezeichnen sind, weshalb die Voraussetzungen von Art. 65 Abs. 1 VwVG nicht erfüllt sind.</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